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061096D9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0DCC7A63" w:rsidR="00861B18" w:rsidRPr="0090770E" w:rsidRDefault="00861B18" w:rsidP="00B924E7">
      <w:pPr>
        <w:pStyle w:val="Title"/>
        <w:ind w:left="709"/>
        <w:rPr>
          <w:w w:val="95"/>
        </w:rPr>
      </w:pPr>
      <w:r w:rsidRPr="0090770E">
        <w:rPr>
          <w:w w:val="95"/>
        </w:rPr>
        <w:t>A</w:t>
      </w:r>
      <w:r w:rsidR="00FE3992">
        <w:rPr>
          <w:w w:val="95"/>
        </w:rPr>
        <w:t>voiding debt/</w:t>
      </w:r>
      <w:proofErr w:type="spellStart"/>
      <w:r w:rsidR="00FE3992">
        <w:rPr>
          <w:w w:val="95"/>
        </w:rPr>
        <w:t>nama</w:t>
      </w:r>
      <w:proofErr w:type="spellEnd"/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6B840313" w:rsidR="00861B18" w:rsidRPr="00CB6972" w:rsidRDefault="00C326F4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How much do you know about debt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5C28FF32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F7685D">
        <w:rPr>
          <w:rFonts w:cstheme="minorHAnsi"/>
          <w:color w:val="2D2D2C"/>
          <w:spacing w:val="-1"/>
          <w:szCs w:val="20"/>
        </w:rPr>
        <w:t>student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="001B41E7">
        <w:rPr>
          <w:rFonts w:cstheme="minorHAnsi"/>
          <w:color w:val="2D2D2C"/>
          <w:szCs w:val="20"/>
        </w:rPr>
        <w:t xml:space="preserve"> </w:t>
      </w:r>
      <w:r w:rsidR="00F7685D">
        <w:rPr>
          <w:rFonts w:cstheme="minorHAnsi"/>
          <w:color w:val="2D2D2C"/>
          <w:szCs w:val="20"/>
        </w:rPr>
        <w:t xml:space="preserve">learn about debt. </w:t>
      </w:r>
    </w:p>
    <w:p w14:paraId="5FB3C320" w14:textId="12C9C092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4577C837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1F48C777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1DC10025" w:rsidR="00861B18" w:rsidRDefault="00B4221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57B8E80B">
            <wp:simplePos x="0" y="0"/>
            <wp:positionH relativeFrom="column">
              <wp:posOffset>4376420</wp:posOffset>
            </wp:positionH>
            <wp:positionV relativeFrom="paragraph">
              <wp:posOffset>46291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5CC2A5EC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EF82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68E469F0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0AF2FF6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273C36C8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F7023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0F1F149C" w14:textId="77777777" w:rsidR="001B41E7" w:rsidRDefault="001B41E7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6C7CE9B7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4C0E6AE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6026F382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51589DCA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2B85A697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4FAA26D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A22B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6CA85EFE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70C84194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38AADBAF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4DA226B5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84C1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79833619" w:rsidR="0059789C" w:rsidRPr="006F2565" w:rsidRDefault="00F708DB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9296" behindDoc="0" locked="0" layoutInCell="1" allowOverlap="1" wp14:anchorId="0D4A7476" wp14:editId="51BB97C0">
            <wp:simplePos x="0" y="0"/>
            <wp:positionH relativeFrom="column">
              <wp:posOffset>1501775</wp:posOffset>
            </wp:positionH>
            <wp:positionV relativeFrom="paragraph">
              <wp:posOffset>177800</wp:posOffset>
            </wp:positionV>
            <wp:extent cx="546735" cy="55753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140CFFBC">
            <wp:simplePos x="0" y="0"/>
            <wp:positionH relativeFrom="column">
              <wp:posOffset>2430780</wp:posOffset>
            </wp:positionH>
            <wp:positionV relativeFrom="paragraph">
              <wp:posOffset>17653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72CF4167">
                <wp:simplePos x="0" y="0"/>
                <wp:positionH relativeFrom="column">
                  <wp:posOffset>2348865</wp:posOffset>
                </wp:positionH>
                <wp:positionV relativeFrom="paragraph">
                  <wp:posOffset>78486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95pt;margin-top:61.8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B27DE01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387D7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33A68F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137C9040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FA89606" w:rsidR="0059789C" w:rsidRDefault="00B4221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5A606C1C">
                <wp:simplePos x="0" y="0"/>
                <wp:positionH relativeFrom="column">
                  <wp:posOffset>1419860</wp:posOffset>
                </wp:positionH>
                <wp:positionV relativeFrom="paragraph">
                  <wp:posOffset>26733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3A081F86" w:rsidR="00BC7850" w:rsidRPr="00493B69" w:rsidRDefault="00FE3992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111.8pt;margin-top:21.05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JyDQIAAPo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" filled="f" stroked="f">
                <v:textbox>
                  <w:txbxContent>
                    <w:p w14:paraId="22AE6F2D" w14:textId="3A081F86" w:rsidR="00BC7850" w:rsidRPr="00493B69" w:rsidRDefault="00FE3992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353DE603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22ADD709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6E98A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36EC226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6292770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28884CE4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0FFA8E03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1A26D1FF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4195E3C0" w14:textId="702B452D" w:rsidR="00FE3992" w:rsidRPr="00FE3992" w:rsidRDefault="00F21600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44" behindDoc="0" locked="0" layoutInCell="1" allowOverlap="1" wp14:anchorId="6F1D7EF4" wp14:editId="5E52F35C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9525</wp:posOffset>
                      </wp:positionV>
                      <wp:extent cx="12700" cy="304800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304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6611F" id="Straight Connector 2" o:spid="_x0000_s1026" style="position:absolute;z-index:2516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.75pt" to="215.6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FE3992" w:rsidRPr="00FE3992">
              <w:rPr>
                <w:b/>
                <w:szCs w:val="18"/>
              </w:rPr>
              <w:t>View and discuss</w:t>
            </w:r>
            <w:r w:rsidR="00FE3992" w:rsidRPr="00FE3992">
              <w:rPr>
                <w:spacing w:val="-1"/>
                <w:szCs w:val="18"/>
              </w:rPr>
              <w:t xml:space="preserve"> the </w:t>
            </w:r>
            <w:hyperlink r:id="rId22" w:tgtFrame="_blank" w:history="1">
              <w:r w:rsidR="00FE3992" w:rsidRPr="00FE3992">
                <w:rPr>
                  <w:rStyle w:val="LinkChar"/>
                </w:rPr>
                <w:t>infographic</w:t>
              </w:r>
            </w:hyperlink>
            <w:r w:rsidR="00FE3992" w:rsidRPr="00FE3992">
              <w:rPr>
                <w:spacing w:val="-1"/>
                <w:szCs w:val="18"/>
              </w:rPr>
              <w:t> on debt/</w:t>
            </w:r>
            <w:proofErr w:type="spellStart"/>
            <w:r w:rsidR="00FE3992" w:rsidRPr="00FE3992">
              <w:rPr>
                <w:spacing w:val="-1"/>
                <w:szCs w:val="18"/>
              </w:rPr>
              <w:t>nama</w:t>
            </w:r>
            <w:proofErr w:type="spellEnd"/>
            <w:r w:rsidR="00FE3992" w:rsidRPr="00FE3992">
              <w:rPr>
                <w:spacing w:val="-1"/>
                <w:szCs w:val="18"/>
              </w:rPr>
              <w:t>. </w:t>
            </w:r>
          </w:p>
          <w:p w14:paraId="2E4F1983" w14:textId="09AA6A1B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70AFF3A4" w14:textId="2345ECD5" w:rsidR="00FE3992" w:rsidRDefault="00FE3992" w:rsidP="00FE3992">
            <w:pPr>
              <w:pStyle w:val="BodyText"/>
              <w:spacing w:line="276" w:lineRule="auto"/>
              <w:rPr>
                <w:rStyle w:val="LinkChar"/>
              </w:rPr>
            </w:pPr>
            <w:r w:rsidRPr="00FE3992">
              <w:rPr>
                <w:b/>
                <w:szCs w:val="18"/>
              </w:rPr>
              <w:t>View and discuss</w:t>
            </w:r>
            <w:r w:rsidRPr="00FE3992">
              <w:rPr>
                <w:spacing w:val="-1"/>
                <w:szCs w:val="18"/>
              </w:rPr>
              <w:t> the debt/</w:t>
            </w:r>
            <w:proofErr w:type="spellStart"/>
            <w:r w:rsidRPr="00FE3992">
              <w:rPr>
                <w:spacing w:val="-1"/>
                <w:szCs w:val="18"/>
              </w:rPr>
              <w:t>nama</w:t>
            </w:r>
            <w:proofErr w:type="spellEnd"/>
            <w:r w:rsidRPr="00FE3992">
              <w:rPr>
                <w:rStyle w:val="LinkChar"/>
              </w:rPr>
              <w:t> </w:t>
            </w:r>
            <w:proofErr w:type="spellStart"/>
            <w:r w:rsidR="001135F8" w:rsidRPr="001135F8">
              <w:rPr>
                <w:rStyle w:val="LinkChar"/>
                <w:b w:val="0"/>
                <w:bCs/>
                <w:color w:val="FF6E32"/>
              </w:rPr>
              <w:fldChar w:fldCharType="begin"/>
            </w:r>
            <w:r w:rsidR="001135F8" w:rsidRPr="001135F8">
              <w:rPr>
                <w:rStyle w:val="LinkChar"/>
                <w:b w:val="0"/>
                <w:bCs/>
                <w:color w:val="FF6E32"/>
              </w:rPr>
              <w:instrText xml:space="preserve"> HYPERLINK "https://sortedinschools.org.nz/api/v1.0/download?filename=debt-powerpoint&amp;files=2246" \t "_blank" </w:instrText>
            </w:r>
            <w:r w:rsidR="001135F8" w:rsidRPr="001135F8">
              <w:rPr>
                <w:rStyle w:val="LinkChar"/>
                <w:b w:val="0"/>
                <w:bCs/>
                <w:color w:val="FF6E32"/>
              </w:rPr>
              <w:fldChar w:fldCharType="separate"/>
            </w:r>
            <w:r w:rsidRPr="001135F8">
              <w:rPr>
                <w:rStyle w:val="Hyperlink"/>
                <w:b/>
                <w:bCs/>
                <w:color w:val="FF6E32"/>
              </w:rPr>
              <w:t>Powerpoint</w:t>
            </w:r>
            <w:proofErr w:type="spellEnd"/>
            <w:r w:rsidRPr="001135F8">
              <w:rPr>
                <w:rStyle w:val="Hyperlink"/>
                <w:b/>
                <w:bCs/>
                <w:color w:val="FF6E32"/>
              </w:rPr>
              <w:t>.</w:t>
            </w:r>
            <w:r w:rsidR="001135F8" w:rsidRPr="001135F8">
              <w:rPr>
                <w:rStyle w:val="LinkChar"/>
                <w:b w:val="0"/>
                <w:bCs/>
                <w:color w:val="FF6E32"/>
              </w:rPr>
              <w:fldChar w:fldCharType="end"/>
            </w:r>
          </w:p>
          <w:p w14:paraId="36C5F822" w14:textId="77777777" w:rsidR="00FE3992" w:rsidRDefault="00FE3992" w:rsidP="00FE3992">
            <w:pPr>
              <w:pStyle w:val="BodyText"/>
              <w:spacing w:line="276" w:lineRule="auto"/>
              <w:rPr>
                <w:rStyle w:val="LinkChar"/>
              </w:rPr>
            </w:pPr>
          </w:p>
          <w:p w14:paraId="312B5285" w14:textId="6B799CD2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View</w:t>
            </w:r>
            <w:r w:rsidRPr="00FE3992">
              <w:rPr>
                <w:spacing w:val="-1"/>
                <w:szCs w:val="18"/>
              </w:rPr>
              <w:t> the saving/</w:t>
            </w:r>
            <w:proofErr w:type="spellStart"/>
            <w:r w:rsidRPr="00FE3992">
              <w:rPr>
                <w:spacing w:val="-1"/>
                <w:szCs w:val="18"/>
              </w:rPr>
              <w:t>te</w:t>
            </w:r>
            <w:proofErr w:type="spellEnd"/>
            <w:r w:rsidRPr="00FE3992">
              <w:rPr>
                <w:spacing w:val="-1"/>
                <w:szCs w:val="18"/>
              </w:rPr>
              <w:t> </w:t>
            </w:r>
            <w:proofErr w:type="spellStart"/>
            <w:r w:rsidRPr="00FE3992">
              <w:rPr>
                <w:spacing w:val="-1"/>
                <w:szCs w:val="18"/>
              </w:rPr>
              <w:t>whakaputu</w:t>
            </w:r>
            <w:proofErr w:type="spellEnd"/>
            <w:r w:rsidRPr="00FE3992">
              <w:rPr>
                <w:spacing w:val="-1"/>
                <w:szCs w:val="18"/>
              </w:rPr>
              <w:t> </w:t>
            </w:r>
            <w:hyperlink r:id="rId23" w:tgtFrame="_blank" w:history="1">
              <w:r w:rsidRPr="00474179">
                <w:rPr>
                  <w:rStyle w:val="Hyperlink"/>
                  <w:b/>
                  <w:bCs/>
                  <w:color w:val="FF6E32"/>
                  <w:u w:val="none"/>
                </w:rPr>
                <w:t>PowerPoint.</w:t>
              </w:r>
            </w:hyperlink>
            <w:r w:rsidRPr="00FE3992">
              <w:rPr>
                <w:spacing w:val="-1"/>
                <w:szCs w:val="18"/>
              </w:rPr>
              <w:t>  </w:t>
            </w:r>
          </w:p>
          <w:p w14:paraId="66099779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1904F106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Read</w:t>
            </w:r>
            <w:r w:rsidRPr="00FE3992">
              <w:rPr>
                <w:spacing w:val="-1"/>
                <w:szCs w:val="18"/>
              </w:rPr>
              <w:t> </w:t>
            </w:r>
            <w:hyperlink r:id="rId24" w:tgtFrame="_blank" w:history="1">
              <w:r w:rsidRPr="00FE3992">
                <w:rPr>
                  <w:rStyle w:val="LinkChar"/>
                </w:rPr>
                <w:t>Credit cards – credit card debt and management</w:t>
              </w:r>
            </w:hyperlink>
            <w:r w:rsidRPr="00FE3992">
              <w:rPr>
                <w:rStyle w:val="LinkChar"/>
              </w:rPr>
              <w:t>. </w:t>
            </w:r>
          </w:p>
          <w:p w14:paraId="6D9F3484" w14:textId="6A34D236" w:rsid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Explain</w:t>
            </w:r>
            <w:r w:rsidRPr="00FE3992">
              <w:rPr>
                <w:spacing w:val="-1"/>
                <w:szCs w:val="18"/>
              </w:rPr>
              <w:t> how credit cards work</w:t>
            </w:r>
            <w:proofErr w:type="gramStart"/>
            <w:r w:rsidRPr="00FE3992">
              <w:rPr>
                <w:spacing w:val="-1"/>
                <w:szCs w:val="18"/>
              </w:rPr>
              <w:t>.  </w:t>
            </w:r>
            <w:proofErr w:type="gramEnd"/>
          </w:p>
          <w:p w14:paraId="07716160" w14:textId="23B147BD" w:rsid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6319E969" w14:textId="1649D0CE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Read</w:t>
            </w:r>
            <w:r w:rsidRPr="00FE3992">
              <w:rPr>
                <w:spacing w:val="-1"/>
                <w:szCs w:val="18"/>
              </w:rPr>
              <w:t> </w:t>
            </w:r>
            <w:hyperlink r:id="rId25" w:tgtFrame="_blank" w:history="1">
              <w:r w:rsidRPr="00FE3992">
                <w:rPr>
                  <w:rStyle w:val="LinkChar"/>
                </w:rPr>
                <w:t>Get out of debt fast – How to reduce debt</w:t>
              </w:r>
            </w:hyperlink>
            <w:r w:rsidRPr="00FE3992">
              <w:rPr>
                <w:spacing w:val="-1"/>
                <w:szCs w:val="18"/>
              </w:rPr>
              <w:t> and use the tool provided to work out a plan to save some money/</w:t>
            </w:r>
            <w:proofErr w:type="spellStart"/>
            <w:r w:rsidRPr="00FE3992">
              <w:rPr>
                <w:spacing w:val="-1"/>
                <w:szCs w:val="18"/>
              </w:rPr>
              <w:t>moni</w:t>
            </w:r>
            <w:proofErr w:type="spellEnd"/>
            <w:r w:rsidRPr="00FE3992">
              <w:rPr>
                <w:spacing w:val="-1"/>
                <w:szCs w:val="18"/>
              </w:rPr>
              <w:t>. </w:t>
            </w:r>
          </w:p>
          <w:p w14:paraId="2B928B7C" w14:textId="2922CAAC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rStyle w:val="LinkChar"/>
              </w:rPr>
              <w:t> </w:t>
            </w:r>
            <w:r w:rsidRPr="00FE3992">
              <w:rPr>
                <w:spacing w:val="-1"/>
                <w:szCs w:val="18"/>
              </w:rPr>
              <w:t> </w:t>
            </w:r>
          </w:p>
          <w:p w14:paraId="61BB3074" w14:textId="2FFDE62B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</w:rPr>
            </w:pPr>
          </w:p>
          <w:p w14:paraId="462114D6" w14:textId="695AE141" w:rsidR="006F2565" w:rsidRPr="00FE3992" w:rsidRDefault="006F2565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</w:tc>
        <w:tc>
          <w:tcPr>
            <w:tcW w:w="1627" w:type="pct"/>
          </w:tcPr>
          <w:p w14:paraId="4300A663" w14:textId="77C58925" w:rsidR="00FE3992" w:rsidRPr="00FE3992" w:rsidRDefault="00F21600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2F4EF474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4925</wp:posOffset>
                      </wp:positionV>
                      <wp:extent cx="19050" cy="3060700"/>
                      <wp:effectExtent l="0" t="0" r="19050" b="254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060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554C2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75pt" to="219.4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FE3992" w:rsidRPr="00FE3992">
              <w:rPr>
                <w:b/>
                <w:bCs/>
                <w:spacing w:val="-1"/>
                <w:szCs w:val="18"/>
              </w:rPr>
              <w:t>Explain</w:t>
            </w:r>
            <w:r w:rsidR="00FE3992" w:rsidRPr="00FE3992">
              <w:rPr>
                <w:spacing w:val="-1"/>
                <w:szCs w:val="18"/>
              </w:rPr>
              <w:t> why </w:t>
            </w:r>
            <w:hyperlink r:id="rId26" w:tgtFrame="_blank" w:history="1">
              <w:r w:rsidR="00FE3992" w:rsidRPr="00FE3992">
                <w:rPr>
                  <w:rStyle w:val="LinkChar"/>
                </w:rPr>
                <w:t>knowing about debt</w:t>
              </w:r>
            </w:hyperlink>
            <w:r w:rsidR="00FE3992" w:rsidRPr="00FE3992">
              <w:rPr>
                <w:spacing w:val="-1"/>
                <w:szCs w:val="18"/>
              </w:rPr>
              <w:t> before you borrow is important. </w:t>
            </w:r>
          </w:p>
          <w:p w14:paraId="0AFC097F" w14:textId="73A0631F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02050556" w14:textId="74520EFC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Explain</w:t>
            </w:r>
            <w:r w:rsidRPr="00FE3992">
              <w:rPr>
                <w:spacing w:val="-1"/>
                <w:szCs w:val="18"/>
              </w:rPr>
              <w:t> the difference between good and bad debt/</w:t>
            </w:r>
            <w:proofErr w:type="spellStart"/>
            <w:r w:rsidRPr="00FE3992">
              <w:rPr>
                <w:spacing w:val="-1"/>
                <w:szCs w:val="18"/>
              </w:rPr>
              <w:t>nama</w:t>
            </w:r>
            <w:proofErr w:type="spellEnd"/>
            <w:r w:rsidRPr="00FE3992">
              <w:rPr>
                <w:spacing w:val="-1"/>
                <w:szCs w:val="18"/>
              </w:rPr>
              <w:t>. </w:t>
            </w:r>
            <w:r w:rsidRPr="00195460">
              <w:rPr>
                <w:b/>
                <w:bCs/>
                <w:spacing w:val="-1"/>
                <w:szCs w:val="18"/>
              </w:rPr>
              <w:t>View</w:t>
            </w:r>
            <w:r w:rsidRPr="00FE3992">
              <w:rPr>
                <w:spacing w:val="-1"/>
                <w:szCs w:val="18"/>
              </w:rPr>
              <w:t> </w:t>
            </w:r>
            <w:hyperlink r:id="rId27" w:tgtFrame="_blank" w:history="1">
              <w:r w:rsidRPr="00FE3992">
                <w:rPr>
                  <w:rStyle w:val="LinkChar"/>
                </w:rPr>
                <w:t>these images</w:t>
              </w:r>
            </w:hyperlink>
            <w:r w:rsidRPr="00FE3992">
              <w:rPr>
                <w:spacing w:val="-1"/>
                <w:szCs w:val="18"/>
              </w:rPr>
              <w:t> for ideas. </w:t>
            </w:r>
          </w:p>
          <w:p w14:paraId="15AA7090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46AD0042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Explain</w:t>
            </w:r>
            <w:r w:rsidRPr="00FE3992">
              <w:rPr>
                <w:spacing w:val="-1"/>
                <w:szCs w:val="18"/>
              </w:rPr>
              <w:t> the purpose of the</w:t>
            </w:r>
            <w:r w:rsidRPr="00FE3992">
              <w:rPr>
                <w:rStyle w:val="LinkChar"/>
              </w:rPr>
              <w:t> </w:t>
            </w:r>
            <w:hyperlink r:id="rId28" w:tgtFrame="_blank" w:history="1">
              <w:r w:rsidRPr="00FE3992">
                <w:rPr>
                  <w:rStyle w:val="LinkChar"/>
                </w:rPr>
                <w:t>Do-Not-Knock Campaign</w:t>
              </w:r>
            </w:hyperlink>
            <w:r w:rsidRPr="00FE3992">
              <w:rPr>
                <w:rStyle w:val="LinkChar"/>
              </w:rPr>
              <w:t>.</w:t>
            </w:r>
            <w:r w:rsidRPr="00FE3992">
              <w:rPr>
                <w:spacing w:val="-1"/>
                <w:szCs w:val="18"/>
              </w:rPr>
              <w:t> </w:t>
            </w:r>
          </w:p>
          <w:p w14:paraId="75EFBA71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 </w:t>
            </w:r>
          </w:p>
          <w:p w14:paraId="08D0726C" w14:textId="797233E1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9C21E0">
              <w:rPr>
                <w:b/>
                <w:bCs/>
                <w:spacing w:val="-1"/>
                <w:szCs w:val="18"/>
              </w:rPr>
              <w:t>View</w:t>
            </w:r>
            <w:hyperlink r:id="rId29" w:history="1">
              <w:r w:rsidR="00144F37" w:rsidRPr="00144F37">
                <w:rPr>
                  <w:rStyle w:val="Hyperlink"/>
                  <w:b/>
                  <w:bCs/>
                  <w:color w:val="FF6E32"/>
                  <w:spacing w:val="-1"/>
                  <w:szCs w:val="18"/>
                  <w:u w:val="none"/>
                </w:rPr>
                <w:t xml:space="preserve"> ways to buy and pay</w:t>
              </w:r>
            </w:hyperlink>
            <w:r w:rsidRPr="00FE3992">
              <w:rPr>
                <w:spacing w:val="-1"/>
                <w:szCs w:val="18"/>
              </w:rPr>
              <w:t> to explore how you can purchase goods and your rights and responsibilities as a consumer.  </w:t>
            </w:r>
          </w:p>
          <w:p w14:paraId="3FC245F8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1B02FF6E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Explain</w:t>
            </w:r>
            <w:r w:rsidRPr="00FE3992">
              <w:rPr>
                <w:spacing w:val="-1"/>
                <w:szCs w:val="18"/>
              </w:rPr>
              <w:t> what a personal loan is and what a personal loan involves. </w:t>
            </w:r>
          </w:p>
          <w:p w14:paraId="70FE2937" w14:textId="5D0DEB9C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</w:rPr>
            </w:pPr>
          </w:p>
          <w:p w14:paraId="7E292098" w14:textId="6A4BD8AC" w:rsidR="006F2565" w:rsidRPr="00FE3992" w:rsidRDefault="006F2565" w:rsidP="00FE3992">
            <w:pPr>
              <w:pStyle w:val="BodyText"/>
              <w:spacing w:line="276" w:lineRule="auto"/>
              <w:rPr>
                <w:spacing w:val="-1"/>
              </w:rPr>
            </w:pPr>
          </w:p>
        </w:tc>
        <w:tc>
          <w:tcPr>
            <w:tcW w:w="1627" w:type="pct"/>
          </w:tcPr>
          <w:p w14:paraId="44F6FC7C" w14:textId="6C73F61A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Create</w:t>
            </w:r>
            <w:r w:rsidRPr="00FE3992">
              <w:rPr>
                <w:spacing w:val="-1"/>
                <w:szCs w:val="18"/>
              </w:rPr>
              <w:t> a resource teaching people how to manage credit cards. </w:t>
            </w:r>
          </w:p>
          <w:p w14:paraId="52410214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spacing w:val="-1"/>
                <w:szCs w:val="18"/>
              </w:rPr>
              <w:t> </w:t>
            </w:r>
          </w:p>
          <w:p w14:paraId="22F99BB9" w14:textId="77777777" w:rsidR="00FE3992" w:rsidRPr="00FE3992" w:rsidRDefault="00FE3992" w:rsidP="00FE3992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E3992">
              <w:rPr>
                <w:b/>
                <w:bCs/>
                <w:spacing w:val="-1"/>
                <w:szCs w:val="18"/>
              </w:rPr>
              <w:t>Create</w:t>
            </w:r>
            <w:r w:rsidRPr="00FE3992">
              <w:rPr>
                <w:spacing w:val="-1"/>
                <w:szCs w:val="18"/>
              </w:rPr>
              <w:t> an infographic for teenagers on how to avoid incurring debt/</w:t>
            </w:r>
            <w:proofErr w:type="spellStart"/>
            <w:r w:rsidRPr="00FE3992">
              <w:rPr>
                <w:spacing w:val="-1"/>
                <w:szCs w:val="18"/>
              </w:rPr>
              <w:t>nama</w:t>
            </w:r>
            <w:proofErr w:type="spellEnd"/>
            <w:r w:rsidRPr="00FE3992">
              <w:rPr>
                <w:spacing w:val="-1"/>
                <w:szCs w:val="18"/>
              </w:rPr>
              <w:t>. </w:t>
            </w:r>
          </w:p>
          <w:p w14:paraId="0AD452AB" w14:textId="6B9D4007" w:rsidR="006F2565" w:rsidRPr="00FE3992" w:rsidRDefault="006F2565" w:rsidP="002262BC">
            <w:pPr>
              <w:pStyle w:val="BodyText"/>
              <w:spacing w:line="276" w:lineRule="auto"/>
              <w:rPr>
                <w:rStyle w:val="Heading1Char"/>
                <w:rFonts w:asciiTheme="minorHAnsi" w:hAnsiTheme="minorHAnsi"/>
                <w:b w:val="0"/>
                <w:bCs w:val="0"/>
                <w:color w:val="2D2D2C"/>
                <w:szCs w:val="18"/>
              </w:rPr>
            </w:pPr>
          </w:p>
        </w:tc>
      </w:tr>
    </w:tbl>
    <w:p w14:paraId="70AB03CF" w14:textId="7AC43BC3" w:rsidR="001F7F9A" w:rsidRPr="001F7F9A" w:rsidRDefault="00A742A7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4D3FA89" wp14:editId="6F12AA7C">
                <wp:simplePos x="0" y="0"/>
                <wp:positionH relativeFrom="column">
                  <wp:posOffset>5991225</wp:posOffset>
                </wp:positionH>
                <wp:positionV relativeFrom="paragraph">
                  <wp:posOffset>222885</wp:posOffset>
                </wp:positionV>
                <wp:extent cx="3595370" cy="1054246"/>
                <wp:effectExtent l="0" t="19050" r="2413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1054246"/>
                          <a:chOff x="0" y="0"/>
                          <a:chExt cx="3595370" cy="105424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314325" y="266700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03847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3A235C0C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="00A742A7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81350" y="76200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3FA89" id="Group 4" o:spid="_x0000_s1028" style="position:absolute;margin-left:471.75pt;margin-top:17.55pt;width:283.1pt;height:83pt;z-index:251658271" coordsize="35953,1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">
                <v:rect id="Rectangle 58" o:spid="_x0000_s1029" style="position:absolute;left:3143;top:2667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0" style="position:absolute;left:30384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1" type="#_x0000_t202" style="position:absolute;top:2095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3A235C0C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="00A742A7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2" style="position:absolute;left:31813;top:762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6A2333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4FEE" w14:textId="77777777" w:rsidR="00581772" w:rsidRDefault="00581772" w:rsidP="00861B18">
      <w:pPr>
        <w:spacing w:after="0" w:line="240" w:lineRule="auto"/>
      </w:pPr>
      <w:r>
        <w:separator/>
      </w:r>
    </w:p>
  </w:endnote>
  <w:endnote w:type="continuationSeparator" w:id="0">
    <w:p w14:paraId="6118FC68" w14:textId="77777777" w:rsidR="00581772" w:rsidRDefault="00581772" w:rsidP="00861B18">
      <w:pPr>
        <w:spacing w:after="0" w:line="240" w:lineRule="auto"/>
      </w:pPr>
      <w:r>
        <w:continuationSeparator/>
      </w:r>
    </w:p>
  </w:endnote>
  <w:endnote w:type="continuationNotice" w:id="1">
    <w:p w14:paraId="61A7FCE5" w14:textId="77777777" w:rsidR="00581772" w:rsidRDefault="00581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E3FC" w14:textId="77777777" w:rsidR="00581772" w:rsidRDefault="00581772" w:rsidP="00861B18">
      <w:pPr>
        <w:spacing w:after="0" w:line="240" w:lineRule="auto"/>
      </w:pPr>
      <w:r>
        <w:separator/>
      </w:r>
    </w:p>
  </w:footnote>
  <w:footnote w:type="continuationSeparator" w:id="0">
    <w:p w14:paraId="41A0B282" w14:textId="77777777" w:rsidR="00581772" w:rsidRDefault="00581772" w:rsidP="00861B18">
      <w:pPr>
        <w:spacing w:after="0" w:line="240" w:lineRule="auto"/>
      </w:pPr>
      <w:r>
        <w:continuationSeparator/>
      </w:r>
    </w:p>
  </w:footnote>
  <w:footnote w:type="continuationNotice" w:id="1">
    <w:p w14:paraId="3A2D4A6B" w14:textId="77777777" w:rsidR="00581772" w:rsidRDefault="00581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E67C6"/>
    <w:rsid w:val="001019F7"/>
    <w:rsid w:val="00102836"/>
    <w:rsid w:val="001135F8"/>
    <w:rsid w:val="00144F37"/>
    <w:rsid w:val="0015433A"/>
    <w:rsid w:val="00162768"/>
    <w:rsid w:val="00190C5C"/>
    <w:rsid w:val="00195460"/>
    <w:rsid w:val="001B41E7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52947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71570"/>
    <w:rsid w:val="00385D7C"/>
    <w:rsid w:val="00386920"/>
    <w:rsid w:val="003B0243"/>
    <w:rsid w:val="003C7110"/>
    <w:rsid w:val="003C7F54"/>
    <w:rsid w:val="003E13B9"/>
    <w:rsid w:val="003E4969"/>
    <w:rsid w:val="003F56D7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74179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1772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00DB"/>
    <w:rsid w:val="00625A15"/>
    <w:rsid w:val="00640997"/>
    <w:rsid w:val="00640C6E"/>
    <w:rsid w:val="0064420A"/>
    <w:rsid w:val="006607A2"/>
    <w:rsid w:val="00662049"/>
    <w:rsid w:val="0068400F"/>
    <w:rsid w:val="006A7403"/>
    <w:rsid w:val="006C13F0"/>
    <w:rsid w:val="006D3CC2"/>
    <w:rsid w:val="006F2565"/>
    <w:rsid w:val="00702447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E6D6E"/>
    <w:rsid w:val="008F0B15"/>
    <w:rsid w:val="008F4C91"/>
    <w:rsid w:val="008F4F69"/>
    <w:rsid w:val="0090770E"/>
    <w:rsid w:val="009139F5"/>
    <w:rsid w:val="00932D66"/>
    <w:rsid w:val="00941085"/>
    <w:rsid w:val="0094312C"/>
    <w:rsid w:val="009462B7"/>
    <w:rsid w:val="00970AA1"/>
    <w:rsid w:val="00984D05"/>
    <w:rsid w:val="00987330"/>
    <w:rsid w:val="009A03DC"/>
    <w:rsid w:val="009A38F8"/>
    <w:rsid w:val="009B07B2"/>
    <w:rsid w:val="009C21E0"/>
    <w:rsid w:val="009C5BEC"/>
    <w:rsid w:val="009C634D"/>
    <w:rsid w:val="009E7714"/>
    <w:rsid w:val="009F66D9"/>
    <w:rsid w:val="00A059AE"/>
    <w:rsid w:val="00A710B2"/>
    <w:rsid w:val="00A742A7"/>
    <w:rsid w:val="00AA138A"/>
    <w:rsid w:val="00AB4F3C"/>
    <w:rsid w:val="00B0519B"/>
    <w:rsid w:val="00B06D8A"/>
    <w:rsid w:val="00B26B0C"/>
    <w:rsid w:val="00B33F30"/>
    <w:rsid w:val="00B42218"/>
    <w:rsid w:val="00B61A8F"/>
    <w:rsid w:val="00B667C4"/>
    <w:rsid w:val="00B71732"/>
    <w:rsid w:val="00B82BEB"/>
    <w:rsid w:val="00B9076A"/>
    <w:rsid w:val="00B924E7"/>
    <w:rsid w:val="00BA68C1"/>
    <w:rsid w:val="00BC7850"/>
    <w:rsid w:val="00BD6FC6"/>
    <w:rsid w:val="00BE3F8D"/>
    <w:rsid w:val="00BF73A8"/>
    <w:rsid w:val="00C00048"/>
    <w:rsid w:val="00C0200B"/>
    <w:rsid w:val="00C1178B"/>
    <w:rsid w:val="00C20DCC"/>
    <w:rsid w:val="00C25246"/>
    <w:rsid w:val="00C326F4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E048D3"/>
    <w:rsid w:val="00E21A78"/>
    <w:rsid w:val="00E26C77"/>
    <w:rsid w:val="00E4353C"/>
    <w:rsid w:val="00E52547"/>
    <w:rsid w:val="00E5604F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1600"/>
    <w:rsid w:val="00F23330"/>
    <w:rsid w:val="00F23508"/>
    <w:rsid w:val="00F32AAF"/>
    <w:rsid w:val="00F448B6"/>
    <w:rsid w:val="00F558FA"/>
    <w:rsid w:val="00F55F67"/>
    <w:rsid w:val="00F708DB"/>
    <w:rsid w:val="00F7685D"/>
    <w:rsid w:val="00F83B20"/>
    <w:rsid w:val="00FB5B2E"/>
    <w:rsid w:val="00FE22A7"/>
    <w:rsid w:val="00FE3992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FE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E3992"/>
  </w:style>
  <w:style w:type="character" w:customStyle="1" w:styleId="eop">
    <w:name w:val="eop"/>
    <w:basedOn w:val="DefaultParagraphFont"/>
    <w:rsid w:val="00FE3992"/>
  </w:style>
  <w:style w:type="character" w:styleId="FollowedHyperlink">
    <w:name w:val="FollowedHyperlink"/>
    <w:basedOn w:val="DefaultParagraphFont"/>
    <w:uiPriority w:val="99"/>
    <w:semiHidden/>
    <w:unhideWhenUsed/>
    <w:rsid w:val="001B4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guides/before-borrow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guides/get-out-of-debt-fa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consumerprotection.govt.nz/general-help/ways-to-buy-and-p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guides/credit-car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inschools.org.nz/api/v1.0/download?filename=saving-powerpoint&amp;files=31" TargetMode="External"/><Relationship Id="rId28" Type="http://schemas.openxmlformats.org/officeDocument/2006/relationships/hyperlink" Target="https://www.consumer.org.nz/articles/do-not-knoc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://sortedinschools.org.nz/api/v1.0/download?filename=debt-infographic&amp;files=259" TargetMode="External"/><Relationship Id="rId27" Type="http://schemas.openxmlformats.org/officeDocument/2006/relationships/hyperlink" Target="https://www.google.co.nz/search?safe=active&amp;rlz=1C1CAFA_enNZ729NZ730&amp;biw=1536&amp;bih=732&amp;tbm=isch&amp;sa=1&amp;ei=Vkk_W8X-A8ql0gSXyKaQAw&amp;q=good+debt+v+bad+debt+&amp;oq=good+debt+" TargetMode="External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2</cp:revision>
  <dcterms:created xsi:type="dcterms:W3CDTF">2021-07-25T22:36:00Z</dcterms:created>
  <dcterms:modified xsi:type="dcterms:W3CDTF">2021-11-09T22:36:00Z</dcterms:modified>
</cp:coreProperties>
</file>